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3877" w14:textId="77777777" w:rsidR="00ED46E5" w:rsidRDefault="00ED46E5" w:rsidP="007C2E9A">
      <w:pPr>
        <w:pStyle w:val="Titolo"/>
        <w:jc w:val="left"/>
        <w:rPr>
          <w:sz w:val="14"/>
        </w:rPr>
      </w:pPr>
    </w:p>
    <w:p w14:paraId="3332DDB0" w14:textId="3ACA7DD4" w:rsidR="005D059F" w:rsidRDefault="006B608C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007D6">
        <w:rPr>
          <w:rFonts w:ascii="Times New Roman" w:hAnsi="Times New Roman" w:cs="Times New Roman"/>
          <w:b/>
          <w:bCs/>
        </w:rPr>
        <w:t>DICHIARAZIONE SOSTITUTIVA DI CERTIFICAZIONE</w:t>
      </w:r>
      <w:r w:rsidR="00992122" w:rsidRPr="002007D6">
        <w:rPr>
          <w:rFonts w:ascii="Times New Roman" w:hAnsi="Times New Roman" w:cs="Times New Roman"/>
          <w:b/>
          <w:bCs/>
        </w:rPr>
        <w:t xml:space="preserve"> </w:t>
      </w:r>
    </w:p>
    <w:p w14:paraId="165C154C" w14:textId="77777777" w:rsidR="006D3211" w:rsidRPr="002007D6" w:rsidRDefault="006D3211" w:rsidP="559224D0">
      <w:pPr>
        <w:pStyle w:val="Corpodeltesto2"/>
        <w:spacing w:line="240" w:lineRule="auto"/>
        <w:jc w:val="center"/>
        <w:rPr>
          <w:rFonts w:ascii="Times New Roman" w:hAnsi="Times New Roman" w:cs="Times New Roman"/>
        </w:rPr>
      </w:pPr>
    </w:p>
    <w:p w14:paraId="46D5023D" w14:textId="77777777" w:rsidR="00E92413" w:rsidRDefault="002E7FDD" w:rsidP="00AF0FFB">
      <w:pPr>
        <w:pStyle w:val="Corpodeltesto2"/>
        <w:spacing w:line="240" w:lineRule="auto"/>
        <w:ind w:left="9" w:right="-47" w:firstLine="0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i</w:t>
      </w:r>
      <w:r w:rsidR="005D059F" w:rsidRPr="0050037E">
        <w:rPr>
          <w:rFonts w:ascii="Times New Roman" w:hAnsi="Times New Roman" w:cs="Times New Roman"/>
          <w:b/>
          <w:bCs/>
        </w:rPr>
        <w:t xml:space="preserve">n ottemperanza alle disposizioni di cui al </w:t>
      </w:r>
      <w:r w:rsidR="00C43737" w:rsidRPr="0050037E">
        <w:rPr>
          <w:rFonts w:ascii="Times New Roman" w:hAnsi="Times New Roman" w:cs="Times New Roman"/>
          <w:b/>
          <w:bCs/>
        </w:rPr>
        <w:t>d</w:t>
      </w:r>
      <w:r w:rsidR="005D059F" w:rsidRPr="0050037E">
        <w:rPr>
          <w:rFonts w:ascii="Times New Roman" w:hAnsi="Times New Roman" w:cs="Times New Roman"/>
          <w:b/>
          <w:bCs/>
        </w:rPr>
        <w:t xml:space="preserve">ecreto </w:t>
      </w:r>
      <w:r w:rsidR="00C43737" w:rsidRPr="0050037E">
        <w:rPr>
          <w:rFonts w:ascii="Times New Roman" w:hAnsi="Times New Roman" w:cs="Times New Roman"/>
          <w:b/>
          <w:bCs/>
        </w:rPr>
        <w:t>l</w:t>
      </w:r>
      <w:r w:rsidR="005D059F" w:rsidRPr="0050037E">
        <w:rPr>
          <w:rFonts w:ascii="Times New Roman" w:hAnsi="Times New Roman" w:cs="Times New Roman"/>
          <w:b/>
          <w:bCs/>
        </w:rPr>
        <w:t>egislativo 21 novembre 2007, n. 231 e alle successive disposizioni attuative emesse dalla Banca d’Italia in data 23 dicembre 2009</w:t>
      </w:r>
    </w:p>
    <w:p w14:paraId="4EB18F3F" w14:textId="74C3AAE2" w:rsidR="005D059F" w:rsidRPr="0050037E" w:rsidRDefault="00C56E40" w:rsidP="00E92413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b/>
          <w:bCs/>
        </w:rPr>
      </w:pPr>
      <w:r w:rsidRPr="0050037E">
        <w:rPr>
          <w:rFonts w:ascii="Times New Roman" w:hAnsi="Times New Roman" w:cs="Times New Roman"/>
          <w:b/>
          <w:bCs/>
        </w:rPr>
        <w:t>(Norme di prevenzione dell’antiriciclaggio)</w:t>
      </w:r>
    </w:p>
    <w:p w14:paraId="67F6F354" w14:textId="295F9B32" w:rsidR="002E7FDD" w:rsidRPr="002007D6" w:rsidRDefault="002E7FDD" w:rsidP="006B0A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007D6">
        <w:rPr>
          <w:rFonts w:ascii="Times New Roman" w:hAnsi="Times New Roman" w:cs="Times New Roman"/>
          <w:sz w:val="20"/>
          <w:szCs w:val="20"/>
        </w:rPr>
        <w:t>(resa ai sensi dell’art. 46 Testo unico delle disposizioni legislative e regolamentari in materia di documentazione amministrativa n. 445/2000).</w:t>
      </w: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79D2A126" w:rsidR="00ED46E5" w:rsidRPr="002007D6" w:rsidRDefault="00D27D9D" w:rsidP="005D059F">
      <w:pPr>
        <w:spacing w:line="360" w:lineRule="auto"/>
      </w:pPr>
      <w:r w:rsidRPr="002007D6">
        <w:t>I</w:t>
      </w:r>
      <w:r w:rsidR="00A817CF" w:rsidRPr="002007D6">
        <w:t>l/la sottoscritto/a</w:t>
      </w:r>
      <w:r w:rsidR="004662BA" w:rsidRPr="002007D6">
        <w:t xml:space="preserve"> </w:t>
      </w:r>
      <w:r w:rsidR="001360BA" w:rsidRPr="002007D6">
        <w:t>………………………………………………………………………………………………….</w:t>
      </w:r>
    </w:p>
    <w:p w14:paraId="09BC2652" w14:textId="02BFF227" w:rsidR="00ED46E5" w:rsidRPr="002007D6" w:rsidRDefault="005D059F" w:rsidP="005D059F">
      <w:pPr>
        <w:spacing w:line="360" w:lineRule="auto"/>
      </w:pPr>
      <w:r w:rsidRPr="002007D6">
        <w:t xml:space="preserve">nato a </w:t>
      </w:r>
      <w:r w:rsidR="001360BA" w:rsidRPr="002007D6">
        <w:t>………………………………………………………</w:t>
      </w:r>
      <w:r w:rsidR="0048121E" w:rsidRPr="002007D6">
        <w:t xml:space="preserve"> (</w:t>
      </w:r>
      <w:r w:rsidR="00ED46E5" w:rsidRPr="002007D6">
        <w:t>_________</w:t>
      </w:r>
      <w:r w:rsidR="0048121E" w:rsidRPr="002007D6">
        <w:t xml:space="preserve">) </w:t>
      </w:r>
      <w:r w:rsidRPr="002007D6">
        <w:t xml:space="preserve">il </w:t>
      </w:r>
      <w:r w:rsidR="001360BA" w:rsidRPr="002007D6">
        <w:t>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1216C6C6" w14:textId="271445A3" w:rsidR="0048121E" w:rsidRPr="002007D6" w:rsidRDefault="0048121E" w:rsidP="0048121E">
      <w:pPr>
        <w:spacing w:line="360" w:lineRule="auto"/>
        <w:jc w:val="both"/>
      </w:pPr>
      <w:r w:rsidRPr="002007D6">
        <w:t>Cod. fisc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…….</w:t>
      </w:r>
    </w:p>
    <w:p w14:paraId="0ED44923" w14:textId="251C07BE" w:rsidR="0048121E" w:rsidRPr="002007D6" w:rsidRDefault="0048121E" w:rsidP="0048121E">
      <w:pPr>
        <w:spacing w:line="360" w:lineRule="auto"/>
        <w:jc w:val="both"/>
      </w:pPr>
      <w:r w:rsidRPr="002007D6">
        <w:t xml:space="preserve">residente a </w:t>
      </w:r>
      <w:r w:rsidR="001360BA" w:rsidRPr="002007D6">
        <w:t>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</w:t>
      </w:r>
      <w:r w:rsidR="00137550" w:rsidRPr="002007D6">
        <w:t>(</w:t>
      </w:r>
      <w:r w:rsidR="001360BA" w:rsidRPr="002007D6">
        <w:t>………….</w:t>
      </w:r>
      <w:r w:rsidR="00137550" w:rsidRPr="002007D6">
        <w:t>)</w:t>
      </w:r>
      <w:r w:rsidRPr="002007D6">
        <w:t xml:space="preserve"> CAP</w:t>
      </w:r>
      <w:r w:rsidR="00137550" w:rsidRPr="002007D6">
        <w:t xml:space="preserve"> </w:t>
      </w:r>
      <w:r w:rsidR="001360BA" w:rsidRPr="002007D6">
        <w:t>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010687D4" w14:textId="4949C397" w:rsidR="0048121E" w:rsidRPr="002007D6" w:rsidRDefault="0048121E" w:rsidP="00750A81">
      <w:pPr>
        <w:spacing w:after="120" w:line="360" w:lineRule="auto"/>
        <w:jc w:val="both"/>
      </w:pPr>
      <w:r w:rsidRPr="002007D6">
        <w:t xml:space="preserve">via </w:t>
      </w:r>
      <w:r w:rsidR="001360BA" w:rsidRPr="002007D6">
        <w:t>…………………………………………………………………………………………………………………</w:t>
      </w:r>
    </w:p>
    <w:p w14:paraId="729587C2" w14:textId="77777777" w:rsidR="007624F8" w:rsidRPr="002007D6" w:rsidRDefault="007624F8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D862313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Carta d'identità </w:t>
      </w:r>
    </w:p>
    <w:p w14:paraId="4DFC702F" w14:textId="77777777" w:rsidR="007624F8" w:rsidRPr="002007D6" w:rsidRDefault="007624F8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868A4A5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Passaporto  </w:t>
      </w:r>
    </w:p>
    <w:p w14:paraId="11814B86" w14:textId="77777777" w:rsidR="007624F8" w:rsidRPr="002007D6" w:rsidRDefault="007624F8" w:rsidP="00C43737">
      <w:pPr>
        <w:spacing w:after="120" w:line="360" w:lineRule="auto"/>
        <w:jc w:val="both"/>
      </w:pPr>
      <w:r w:rsidRPr="002007D6">
        <w:t>□ Altro (specificare)_____________</w:t>
      </w:r>
    </w:p>
    <w:p w14:paraId="283B17A4" w14:textId="5BEAB8BE" w:rsidR="007624F8" w:rsidRPr="002007D6" w:rsidRDefault="00C43737" w:rsidP="00750A81">
      <w:pPr>
        <w:spacing w:after="120" w:line="360" w:lineRule="auto"/>
        <w:jc w:val="both"/>
      </w:pPr>
      <w:r w:rsidRPr="002007D6">
        <w:t>a</w:t>
      </w:r>
      <w:r w:rsidR="007624F8" w:rsidRPr="002007D6">
        <w:t xml:space="preserve">vente numero </w:t>
      </w:r>
      <w:r w:rsidR="001360BA" w:rsidRPr="002007D6">
        <w:t>………………………………………………………………………………………………………</w:t>
      </w:r>
    </w:p>
    <w:p w14:paraId="7E06BEBF" w14:textId="3B020B24" w:rsidR="007624F8" w:rsidRPr="002007D6" w:rsidRDefault="00C43737" w:rsidP="00750A81">
      <w:pPr>
        <w:spacing w:after="120" w:line="360" w:lineRule="auto"/>
        <w:jc w:val="both"/>
      </w:pPr>
      <w:r w:rsidRPr="002007D6">
        <w:t>r</w:t>
      </w:r>
      <w:r w:rsidR="007624F8" w:rsidRPr="002007D6">
        <w:t xml:space="preserve">ilasciato il </w:t>
      </w:r>
      <w:r w:rsidR="001360BA" w:rsidRPr="002007D6">
        <w:t>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 xml:space="preserve">……. </w:t>
      </w:r>
      <w:r w:rsidR="007624F8" w:rsidRPr="002007D6">
        <w:t xml:space="preserve">da </w:t>
      </w:r>
      <w:r w:rsidR="001360BA" w:rsidRPr="002007D6">
        <w:t>…………………………………………………………….</w:t>
      </w:r>
    </w:p>
    <w:p w14:paraId="63D0B339" w14:textId="023F6C2A" w:rsidR="007624F8" w:rsidRPr="002007D6" w:rsidRDefault="00C43737" w:rsidP="00750A81">
      <w:pPr>
        <w:spacing w:after="120" w:line="360" w:lineRule="auto"/>
        <w:jc w:val="both"/>
      </w:pPr>
      <w:r w:rsidRPr="002007D6">
        <w:t>s</w:t>
      </w:r>
      <w:r w:rsidR="007624F8" w:rsidRPr="002007D6">
        <w:t>cadenza</w:t>
      </w:r>
      <w:r w:rsidR="005E7F3A" w:rsidRPr="002007D6">
        <w:t xml:space="preserve"> </w:t>
      </w:r>
      <w:r w:rsidR="001360BA" w:rsidRPr="002007D6">
        <w:t>…………………………………………………………………………………………………………….</w:t>
      </w:r>
    </w:p>
    <w:p w14:paraId="58788C10" w14:textId="162474B9" w:rsidR="00C56E40" w:rsidRPr="002007D6" w:rsidRDefault="00C56E40" w:rsidP="00750A81">
      <w:pPr>
        <w:spacing w:after="120" w:line="360" w:lineRule="auto"/>
        <w:rPr>
          <w:b/>
          <w:bCs/>
        </w:rPr>
      </w:pPr>
      <w:r w:rsidRPr="002007D6">
        <w:rPr>
          <w:b/>
          <w:bCs/>
        </w:rPr>
        <w:t xml:space="preserve">in qualità di 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dell</w:t>
      </w:r>
      <w:r w:rsidR="00555334" w:rsidRPr="002007D6">
        <w:rPr>
          <w:b/>
          <w:bCs/>
        </w:rPr>
        <w:t>’impresa</w:t>
      </w:r>
      <w:r w:rsidRPr="002007D6">
        <w:rPr>
          <w:b/>
          <w:bCs/>
        </w:rPr>
        <w:t xml:space="preserve"> </w:t>
      </w:r>
      <w:r w:rsidR="00ED46E5" w:rsidRPr="002007D6">
        <w:rPr>
          <w:b/>
          <w:bCs/>
        </w:rPr>
        <w:t>di seguito</w:t>
      </w:r>
      <w:r w:rsidRPr="002007D6">
        <w:rPr>
          <w:b/>
          <w:bCs/>
        </w:rPr>
        <w:t xml:space="preserve"> indicata:</w:t>
      </w:r>
    </w:p>
    <w:p w14:paraId="23A23368" w14:textId="2E27EFFD" w:rsidR="00C56E40" w:rsidRPr="002007D6" w:rsidRDefault="00C56E40" w:rsidP="00ED46E5">
      <w:pPr>
        <w:spacing w:line="360" w:lineRule="auto"/>
      </w:pPr>
      <w:r w:rsidRPr="002007D6">
        <w:t>Ragione soci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209ADE59" w14:textId="1DD6DF90" w:rsidR="00C56E40" w:rsidRPr="002007D6" w:rsidRDefault="00C56E40" w:rsidP="00ED46E5">
      <w:pPr>
        <w:spacing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</w:p>
    <w:p w14:paraId="7050AD55" w14:textId="6A7882B5" w:rsidR="00C56E40" w:rsidRPr="002007D6" w:rsidRDefault="00C56E40" w:rsidP="00ED46E5">
      <w:pPr>
        <w:spacing w:line="360" w:lineRule="auto"/>
      </w:pPr>
      <w:r w:rsidRPr="002007D6">
        <w:t>CAP</w:t>
      </w:r>
      <w:r w:rsidR="00137550" w:rsidRPr="002007D6">
        <w:t xml:space="preserve"> </w:t>
      </w:r>
      <w:r w:rsidR="001360BA" w:rsidRPr="002007D6">
        <w:t>……</w:t>
      </w:r>
      <w:proofErr w:type="gramStart"/>
      <w:r w:rsidR="001360BA" w:rsidRPr="002007D6">
        <w:t>…….</w:t>
      </w:r>
      <w:proofErr w:type="gramEnd"/>
      <w:r w:rsidR="001360BA" w:rsidRPr="002007D6">
        <w:t>.</w:t>
      </w:r>
      <w:r w:rsidRPr="002007D6">
        <w:t xml:space="preserve"> Comune</w:t>
      </w:r>
      <w:r w:rsidR="00137550" w:rsidRPr="002007D6">
        <w:t xml:space="preserve"> </w:t>
      </w:r>
      <w:r w:rsidR="001360BA" w:rsidRPr="002007D6">
        <w:t>……………………………………….</w:t>
      </w:r>
      <w:r w:rsidR="0065416F" w:rsidRPr="002007D6">
        <w:t xml:space="preserve"> </w:t>
      </w:r>
      <w:r w:rsidRPr="002007D6">
        <w:t>Provincia</w:t>
      </w:r>
      <w:r w:rsidR="001360BA" w:rsidRPr="002007D6">
        <w:t>…………………………………….</w:t>
      </w:r>
    </w:p>
    <w:p w14:paraId="62168E23" w14:textId="09CB5F53" w:rsidR="00C56E40" w:rsidRPr="002007D6" w:rsidRDefault="00C56E40" w:rsidP="00ED46E5">
      <w:pPr>
        <w:spacing w:line="360" w:lineRule="auto"/>
      </w:pPr>
      <w:r w:rsidRPr="002007D6">
        <w:t xml:space="preserve">Cod. </w:t>
      </w:r>
      <w:proofErr w:type="spellStart"/>
      <w:r w:rsidRPr="002007D6">
        <w:t>fisc</w:t>
      </w:r>
      <w:proofErr w:type="spellEnd"/>
      <w:r w:rsidR="00683823" w:rsidRPr="002007D6">
        <w:t xml:space="preserve"> </w:t>
      </w:r>
      <w:r w:rsidR="001360BA" w:rsidRPr="002007D6">
        <w:t>………………………………………………………………………………………………………….</w:t>
      </w:r>
    </w:p>
    <w:p w14:paraId="1657C316" w14:textId="1E46EF45" w:rsidR="00C56E40" w:rsidRPr="002007D6" w:rsidRDefault="00C56E40" w:rsidP="00ED46E5">
      <w:pPr>
        <w:spacing w:line="360" w:lineRule="auto"/>
      </w:pPr>
      <w:r w:rsidRPr="002007D6">
        <w:t>classificazione delle attività economiche predisposta dall’ISTAT (codice ATECO</w:t>
      </w:r>
      <w:r w:rsidR="00EF2ED4" w:rsidRPr="002007D6">
        <w:t xml:space="preserve"> e descrizione</w:t>
      </w:r>
      <w:r w:rsidR="0065416F" w:rsidRPr="002007D6">
        <w:t xml:space="preserve">): </w:t>
      </w:r>
      <w:r w:rsidR="001360BA" w:rsidRPr="002007D6">
        <w:t>……………………………………………………………………………………………………………………</w:t>
      </w:r>
    </w:p>
    <w:p w14:paraId="3FE3EBD3" w14:textId="50D71887" w:rsidR="00683823" w:rsidRPr="002007D6" w:rsidRDefault="00683823" w:rsidP="00750A81">
      <w:pPr>
        <w:spacing w:before="240"/>
        <w:jc w:val="both"/>
      </w:pPr>
      <w:r>
        <w:t>consapevole che</w:t>
      </w:r>
      <w:r w:rsidR="00C43737">
        <w:t>,</w:t>
      </w:r>
      <w:r>
        <w:t xml:space="preserve"> qualora emerga la non veridicità del contenuto della presente dichiarazione, vedrà decadere il diritto, eventualmente concesso, alla fruizione dei benefici di cui al Bando</w:t>
      </w:r>
      <w:r w:rsidR="58773063">
        <w:t>..............</w:t>
      </w:r>
      <w:r>
        <w:t xml:space="preserve">, </w:t>
      </w:r>
      <w:r w:rsidR="00C43737">
        <w:t xml:space="preserve">ferme restando </w:t>
      </w:r>
      <w:r>
        <w:t>le sanzioni penali stabilite dall'art</w:t>
      </w:r>
      <w:r w:rsidR="00C43737">
        <w:t xml:space="preserve">icolo </w:t>
      </w:r>
      <w:r>
        <w:t xml:space="preserve">76 del D.P.R. 445/2000 per false attestazioni e mendaci dichiarazioni, </w:t>
      </w:r>
    </w:p>
    <w:p w14:paraId="25DAC669" w14:textId="77777777" w:rsidR="00C56E40" w:rsidRPr="002007D6" w:rsidRDefault="00C56E40" w:rsidP="005D059F">
      <w:pPr>
        <w:spacing w:line="360" w:lineRule="auto"/>
      </w:pPr>
    </w:p>
    <w:p w14:paraId="54FA6BEE" w14:textId="77777777" w:rsidR="006B408E" w:rsidRPr="002007D6" w:rsidRDefault="006B408E" w:rsidP="006B408E">
      <w:pPr>
        <w:pStyle w:val="Corpotesto"/>
        <w:jc w:val="center"/>
        <w:rPr>
          <w:b/>
        </w:rPr>
      </w:pPr>
      <w:r w:rsidRPr="002007D6">
        <w:rPr>
          <w:b/>
        </w:rPr>
        <w:t>DICHIARA</w:t>
      </w:r>
    </w:p>
    <w:p w14:paraId="260B75BC" w14:textId="77777777" w:rsidR="0038453B" w:rsidRPr="002007D6" w:rsidRDefault="0038453B" w:rsidP="00A36263">
      <w:pPr>
        <w:pStyle w:val="Corpotesto"/>
      </w:pPr>
    </w:p>
    <w:p w14:paraId="20B072D5" w14:textId="7FD7A528" w:rsidR="00966FC9" w:rsidRPr="002007D6" w:rsidRDefault="00AD6AAF" w:rsidP="00A36263">
      <w:pPr>
        <w:pStyle w:val="Corpotesto"/>
      </w:pPr>
      <w:r>
        <w:t>in relazione</w:t>
      </w:r>
      <w:r w:rsidR="00966FC9">
        <w:t xml:space="preserve"> </w:t>
      </w:r>
      <w:r>
        <w:t>a</w:t>
      </w:r>
      <w:r w:rsidR="00966FC9">
        <w:t xml:space="preserve">l modulo di domanda </w:t>
      </w:r>
      <w:r>
        <w:t>di contributo</w:t>
      </w:r>
      <w:r w:rsidR="00966FC9">
        <w:t xml:space="preserve"> presentato nell’ambito del bando</w:t>
      </w:r>
      <w:r w:rsidR="03B72649">
        <w:t>...............</w:t>
      </w:r>
      <w:r w:rsidR="00232069">
        <w:t>,</w:t>
      </w:r>
      <w:r w:rsidR="00966FC9">
        <w:t xml:space="preserve"> </w:t>
      </w:r>
      <w:r w:rsidR="00966FC9" w:rsidRPr="1AB2BC83">
        <w:rPr>
          <w:b/>
          <w:bCs/>
          <w:u w:val="single"/>
        </w:rPr>
        <w:t xml:space="preserve">avendo preso visione delle istruzioni inerenti </w:t>
      </w:r>
      <w:proofErr w:type="gramStart"/>
      <w:r w:rsidR="00966FC9" w:rsidRPr="1AB2BC83">
        <w:rPr>
          <w:b/>
          <w:bCs/>
          <w:u w:val="single"/>
        </w:rPr>
        <w:t>la</w:t>
      </w:r>
      <w:proofErr w:type="gramEnd"/>
      <w:r w:rsidR="00966FC9" w:rsidRPr="1AB2BC83">
        <w:rPr>
          <w:b/>
          <w:bCs/>
          <w:u w:val="single"/>
        </w:rPr>
        <w:t xml:space="preserve"> definizione di “titolare effettivo” e le relative modalità di individuazione riportate in calce al presente schema di dichiarazione:</w:t>
      </w:r>
    </w:p>
    <w:p w14:paraId="2C321E6F" w14:textId="77777777" w:rsidR="00481600" w:rsidRPr="002007D6" w:rsidRDefault="00481600" w:rsidP="559224D0">
      <w:pPr>
        <w:pStyle w:val="Corpotesto"/>
        <w:spacing w:before="120"/>
        <w:rPr>
          <w:b/>
          <w:bCs/>
          <w:i/>
          <w:iCs/>
        </w:rPr>
      </w:pPr>
      <w:bookmarkStart w:id="0" w:name="_Hlk43910788"/>
      <w:r w:rsidRPr="002007D6">
        <w:rPr>
          <w:b/>
          <w:bCs/>
          <w:i/>
          <w:iCs/>
        </w:rPr>
        <w:t>Opzione 1)</w:t>
      </w:r>
    </w:p>
    <w:p w14:paraId="19C665FD" w14:textId="4C2A9FCB" w:rsidR="0076709C" w:rsidRPr="002007D6" w:rsidRDefault="000704F0" w:rsidP="0048121E">
      <w:pPr>
        <w:spacing w:line="360" w:lineRule="auto"/>
        <w:jc w:val="both"/>
      </w:pPr>
      <w:r w:rsidRPr="002007D6">
        <w:t>□</w:t>
      </w:r>
      <w:bookmarkEnd w:id="0"/>
      <w:r w:rsidRPr="002007D6">
        <w:t xml:space="preserve"> </w:t>
      </w:r>
      <w:r w:rsidR="001F1DF9" w:rsidRPr="002007D6">
        <w:t>di essere l’unico titolare effettivo dell</w:t>
      </w:r>
      <w:r w:rsidR="00DE0D0E" w:rsidRPr="002007D6">
        <w:t xml:space="preserve">’impresa </w:t>
      </w:r>
      <w:r w:rsidR="001F1DF9" w:rsidRPr="002007D6">
        <w:t>sopra indicata</w:t>
      </w:r>
      <w:r w:rsidR="00236E84" w:rsidRPr="002007D6">
        <w:t>;</w:t>
      </w: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06DBA47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2)</w:t>
      </w:r>
    </w:p>
    <w:p w14:paraId="5C8FF0C3" w14:textId="4EF87160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 xml:space="preserve">’impresa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lastRenderedPageBreak/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19422BE4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A9A9A8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3826F892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4A1AD679" w14:textId="77777777" w:rsidR="001360B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02A2CD35" w14:textId="77777777" w:rsidR="001360BA" w:rsidRPr="002007D6" w:rsidRDefault="001360BA" w:rsidP="001360BA">
      <w:pPr>
        <w:spacing w:after="120" w:line="360" w:lineRule="auto"/>
        <w:jc w:val="both"/>
      </w:pPr>
      <w:r w:rsidRPr="002007D6">
        <w:t>via ……………………………………………………………………………………………………………</w:t>
      </w:r>
      <w:proofErr w:type="gramStart"/>
      <w:r w:rsidRPr="002007D6">
        <w:t>…….</w:t>
      </w:r>
      <w:proofErr w:type="gramEnd"/>
      <w:r w:rsidRPr="002007D6">
        <w:t>.</w:t>
      </w:r>
    </w:p>
    <w:p w14:paraId="5C5FE71E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6324862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320FB351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1F5EEA7E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1756A2DE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E9F946D" w14:textId="77777777" w:rsidR="001360BA" w:rsidRPr="002007D6" w:rsidRDefault="001360BA" w:rsidP="001360BA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7B0DFF0C" w14:textId="77777777" w:rsidR="001360BA" w:rsidRPr="002007D6" w:rsidRDefault="001360BA" w:rsidP="001360BA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62FE6D76" w14:textId="77777777" w:rsidR="001360BA" w:rsidRPr="002007D6" w:rsidRDefault="001360BA" w:rsidP="001360BA">
      <w:pPr>
        <w:spacing w:line="360" w:lineRule="auto"/>
        <w:jc w:val="both"/>
      </w:pPr>
      <w:r w:rsidRPr="002007D6">
        <w:t>scadenza 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.………………………………..</w:t>
      </w: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3)</w:t>
      </w:r>
    </w:p>
    <w:p w14:paraId="56428F53" w14:textId="77777777" w:rsidR="0012230A" w:rsidRPr="002007D6" w:rsidRDefault="000704F0" w:rsidP="00732973">
      <w:pPr>
        <w:spacing w:after="6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76709C" w:rsidRPr="002007D6">
        <w:t xml:space="preserve">di non essere il titolare effettivo. </w:t>
      </w:r>
    </w:p>
    <w:p w14:paraId="52815904" w14:textId="77777777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 xml:space="preserve">dell’impresa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33B0890E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</w:t>
      </w:r>
      <w:proofErr w:type="gramStart"/>
      <w:r w:rsidRPr="002007D6">
        <w:t>…….</w:t>
      </w:r>
      <w:proofErr w:type="gramEnd"/>
      <w:r w:rsidRPr="002007D6">
        <w:t>…………. Nome ……………………</w:t>
      </w:r>
      <w:proofErr w:type="gramStart"/>
      <w:r w:rsidRPr="002007D6">
        <w:t>…….</w:t>
      </w:r>
      <w:proofErr w:type="gramEnd"/>
      <w:r w:rsidRPr="002007D6">
        <w:t>.……………………….</w:t>
      </w:r>
    </w:p>
    <w:p w14:paraId="1686AA9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474B27CA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</w:t>
      </w:r>
      <w:proofErr w:type="gramStart"/>
      <w:r w:rsidRPr="002007D6">
        <w:t>…….</w:t>
      </w:r>
      <w:proofErr w:type="gramEnd"/>
      <w:r w:rsidRPr="002007D6">
        <w:t>……………………………………………………………..</w:t>
      </w:r>
    </w:p>
    <w:p w14:paraId="5FD5B329" w14:textId="29424E6B" w:rsidR="005E7F3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244716D2" w14:textId="2168FE86" w:rsidR="005E7F3A" w:rsidRPr="002007D6" w:rsidRDefault="005E7F3A" w:rsidP="00DE0D0E">
      <w:pPr>
        <w:spacing w:after="120" w:line="360" w:lineRule="auto"/>
        <w:jc w:val="both"/>
      </w:pPr>
      <w:r w:rsidRPr="002007D6">
        <w:t xml:space="preserve">via </w:t>
      </w:r>
      <w:r w:rsidR="00575514" w:rsidRPr="002007D6">
        <w:t>……………………………………………………………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.</w:t>
      </w:r>
    </w:p>
    <w:p w14:paraId="5643317B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ACE288D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01F6A682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E5E7150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382DEAB9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1B35CD3" w14:textId="77777777" w:rsidR="00575514" w:rsidRPr="002007D6" w:rsidRDefault="00575514" w:rsidP="00575514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3D4CEF0D" w14:textId="77777777" w:rsidR="00575514" w:rsidRPr="002007D6" w:rsidRDefault="00575514" w:rsidP="00575514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</w:t>
      </w:r>
      <w:proofErr w:type="gramStart"/>
      <w:r w:rsidRPr="002007D6">
        <w:t>…….</w:t>
      </w:r>
      <w:proofErr w:type="gramEnd"/>
      <w:r w:rsidRPr="002007D6">
        <w:t>…….</w:t>
      </w:r>
    </w:p>
    <w:p w14:paraId="7649F87B" w14:textId="77777777" w:rsidR="00575514" w:rsidRPr="002007D6" w:rsidRDefault="00DE0D0E" w:rsidP="00575514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4D5C0FE3" w14:textId="0ECE7B46" w:rsidR="005E7F3A" w:rsidRPr="002007D6" w:rsidRDefault="005E7F3A" w:rsidP="00750A81">
      <w:pPr>
        <w:spacing w:line="360" w:lineRule="auto"/>
        <w:jc w:val="both"/>
      </w:pPr>
    </w:p>
    <w:p w14:paraId="5FDA5C51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57147BFF" w14:textId="77777777" w:rsidR="00481600" w:rsidRPr="002007D6" w:rsidRDefault="00481600" w:rsidP="00481600">
      <w:pPr>
        <w:pStyle w:val="Corpotesto"/>
        <w:rPr>
          <w:b/>
          <w:bCs/>
          <w:i/>
          <w:iCs/>
        </w:rPr>
      </w:pPr>
      <w:r w:rsidRPr="002007D6">
        <w:rPr>
          <w:b/>
          <w:bCs/>
          <w:i/>
          <w:iCs/>
        </w:rPr>
        <w:t>Opzione 4)</w:t>
      </w:r>
    </w:p>
    <w:p w14:paraId="47E5C70B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</w:p>
    <w:p w14:paraId="5511CFEE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impresa</w:t>
      </w:r>
      <w:r w:rsidRPr="002007D6">
        <w:rPr>
          <w:b/>
          <w:bCs/>
        </w:rPr>
        <w:t>)</w:t>
      </w:r>
    </w:p>
    <w:p w14:paraId="2762BC9F" w14:textId="2C284A3B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 xml:space="preserve">’impresa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</w:t>
      </w:r>
      <w:proofErr w:type="spellStart"/>
      <w:r w:rsidR="00D7052C" w:rsidRPr="002007D6">
        <w:t>ecc</w:t>
      </w:r>
      <w:proofErr w:type="spellEnd"/>
      <w:r w:rsidR="00D7052C" w:rsidRPr="002007D6">
        <w:t>)</w:t>
      </w:r>
      <w:r w:rsidR="00732973" w:rsidRPr="002007D6">
        <w:t xml:space="preserve"> </w:t>
      </w:r>
      <w:r w:rsidR="00575514" w:rsidRPr="002007D6">
        <w:lastRenderedPageBreak/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2007D6" w:rsidRDefault="00A2152E" w:rsidP="00732973">
      <w:pPr>
        <w:spacing w:before="120" w:line="360" w:lineRule="auto"/>
        <w:ind w:left="284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impresa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2007D6" w:rsidRDefault="00A2152E" w:rsidP="00364136">
      <w:pPr>
        <w:spacing w:before="120" w:after="240"/>
        <w:ind w:left="284"/>
        <w:jc w:val="both"/>
      </w:pPr>
      <w:r w:rsidRPr="002007D6">
        <w:t>(</w:t>
      </w:r>
      <w:r w:rsidRPr="002007D6">
        <w:rPr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2007D6">
        <w:rPr>
          <w:i/>
          <w:iCs/>
          <w:u w:val="single"/>
        </w:rPr>
        <w:t xml:space="preserve">il dichiarante laddove </w:t>
      </w:r>
      <w:r w:rsidR="00364136" w:rsidRPr="002007D6">
        <w:rPr>
          <w:i/>
          <w:iCs/>
          <w:u w:val="single"/>
        </w:rPr>
        <w:t xml:space="preserve">quest’ultimo </w:t>
      </w:r>
      <w:r w:rsidR="00F30E2D" w:rsidRPr="002007D6">
        <w:rPr>
          <w:i/>
          <w:iCs/>
          <w:u w:val="single"/>
        </w:rPr>
        <w:t>sia individuabile quale titolare effettivo per effetto dell’assenza di controllo o di partecipazioni rilevanti</w:t>
      </w:r>
      <w:r w:rsidRPr="002007D6">
        <w:t>)</w:t>
      </w:r>
    </w:p>
    <w:p w14:paraId="54F03680" w14:textId="281AFF9D" w:rsidR="005E7F3A" w:rsidRPr="002007D6" w:rsidRDefault="005E7F3A" w:rsidP="005E7F3A">
      <w:pPr>
        <w:spacing w:line="360" w:lineRule="auto"/>
        <w:jc w:val="both"/>
      </w:pPr>
      <w:r w:rsidRPr="002007D6">
        <w:t xml:space="preserve">Cognome </w:t>
      </w:r>
      <w:r w:rsidR="00575514" w:rsidRPr="002007D6">
        <w:t>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 xml:space="preserve">…………. </w:t>
      </w:r>
      <w:r w:rsidRPr="002007D6">
        <w:t xml:space="preserve">Nome </w:t>
      </w:r>
      <w:r w:rsidR="00575514" w:rsidRPr="002007D6">
        <w:t>……………………</w:t>
      </w:r>
      <w:proofErr w:type="gramStart"/>
      <w:r w:rsidR="00575514" w:rsidRPr="002007D6">
        <w:t>…….</w:t>
      </w:r>
      <w:proofErr w:type="gramEnd"/>
      <w:r w:rsidR="00575514" w:rsidRPr="002007D6">
        <w:t>.……………………….</w:t>
      </w:r>
    </w:p>
    <w:p w14:paraId="1E67AAD6" w14:textId="76AB6305" w:rsidR="005E7F3A" w:rsidRPr="002007D6" w:rsidRDefault="005E7F3A" w:rsidP="005E7F3A">
      <w:pPr>
        <w:spacing w:line="360" w:lineRule="auto"/>
        <w:jc w:val="both"/>
      </w:pPr>
      <w:r w:rsidRPr="002007D6">
        <w:t xml:space="preserve">nato a </w:t>
      </w:r>
      <w:r w:rsidR="00575514" w:rsidRPr="002007D6">
        <w:t xml:space="preserve">…………………………………………. </w:t>
      </w:r>
      <w:r w:rsidRPr="002007D6">
        <w:t xml:space="preserve">(______) il </w:t>
      </w:r>
      <w:r w:rsidR="00575514" w:rsidRPr="002007D6">
        <w:t>……………………………………………………...</w:t>
      </w:r>
    </w:p>
    <w:p w14:paraId="0A11A185" w14:textId="63C064BB" w:rsidR="005E7F3A" w:rsidRPr="002007D6" w:rsidRDefault="005E7F3A" w:rsidP="005E7F3A">
      <w:pPr>
        <w:spacing w:line="360" w:lineRule="auto"/>
        <w:jc w:val="both"/>
      </w:pPr>
      <w:r w:rsidRPr="002007D6">
        <w:t xml:space="preserve">Cod. fiscale </w:t>
      </w:r>
      <w:r w:rsidR="00575514" w:rsidRPr="002007D6">
        <w:t>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………………………..</w:t>
      </w:r>
    </w:p>
    <w:p w14:paraId="616E339F" w14:textId="66923E30" w:rsidR="005E7F3A" w:rsidRPr="002007D6" w:rsidRDefault="005E7F3A" w:rsidP="005E7F3A">
      <w:pPr>
        <w:spacing w:line="360" w:lineRule="auto"/>
        <w:jc w:val="both"/>
      </w:pPr>
      <w:r w:rsidRPr="002007D6">
        <w:t xml:space="preserve">residente a </w:t>
      </w:r>
      <w:r w:rsidR="00575514" w:rsidRPr="002007D6">
        <w:t>…………………………………………</w:t>
      </w:r>
      <w:r w:rsidRPr="002007D6">
        <w:t xml:space="preserve"> (______) CAP </w:t>
      </w:r>
      <w:r w:rsidR="00575514" w:rsidRPr="002007D6">
        <w:t>………………………………………………</w:t>
      </w:r>
    </w:p>
    <w:p w14:paraId="5BBF3F77" w14:textId="0B2C77CB" w:rsidR="005E7F3A" w:rsidRPr="002007D6" w:rsidRDefault="005E7F3A" w:rsidP="005E7F3A">
      <w:pPr>
        <w:spacing w:line="360" w:lineRule="auto"/>
        <w:jc w:val="both"/>
      </w:pPr>
      <w:r w:rsidRPr="002007D6">
        <w:t>via</w:t>
      </w:r>
      <w:r w:rsidR="00575514" w:rsidRPr="002007D6">
        <w:t>…………………………………………………………………………………………………………………...</w:t>
      </w:r>
    </w:p>
    <w:p w14:paraId="52F296DD" w14:textId="77777777" w:rsidR="005E7F3A" w:rsidRPr="002007D6" w:rsidRDefault="005E7F3A" w:rsidP="00750A81">
      <w:pPr>
        <w:spacing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3F9285EF" w14:textId="77777777" w:rsidR="005E7F3A" w:rsidRPr="002007D6" w:rsidRDefault="005E7F3A" w:rsidP="00750A81">
      <w:pPr>
        <w:spacing w:after="120"/>
        <w:jc w:val="both"/>
      </w:pPr>
      <w:r w:rsidRPr="002007D6">
        <w:t xml:space="preserve">□ Carta d'identità </w:t>
      </w:r>
    </w:p>
    <w:p w14:paraId="73290002" w14:textId="77777777" w:rsidR="005E7F3A" w:rsidRPr="002007D6" w:rsidRDefault="005E7F3A" w:rsidP="00750A81">
      <w:pPr>
        <w:spacing w:after="120"/>
        <w:ind w:left="2" w:firstLine="1"/>
        <w:jc w:val="both"/>
      </w:pPr>
      <w:r w:rsidRPr="002007D6">
        <w:t>□ Patente</w:t>
      </w:r>
    </w:p>
    <w:p w14:paraId="06F232EF" w14:textId="77777777" w:rsidR="005E7F3A" w:rsidRPr="002007D6" w:rsidRDefault="005E7F3A" w:rsidP="00750A81">
      <w:pPr>
        <w:spacing w:after="120"/>
        <w:jc w:val="both"/>
      </w:pPr>
      <w:r w:rsidRPr="002007D6">
        <w:t xml:space="preserve">□ Passaporto  </w:t>
      </w:r>
    </w:p>
    <w:p w14:paraId="1498A503" w14:textId="3196948E" w:rsidR="005E7F3A" w:rsidRPr="002007D6" w:rsidRDefault="005E7F3A" w:rsidP="00DE0D0E">
      <w:pPr>
        <w:spacing w:after="240"/>
        <w:jc w:val="both"/>
      </w:pPr>
      <w:r w:rsidRPr="002007D6">
        <w:t xml:space="preserve">□ Altro (specificare) </w:t>
      </w:r>
      <w:r w:rsidR="00575514" w:rsidRPr="002007D6">
        <w:t>……………………</w:t>
      </w:r>
    </w:p>
    <w:p w14:paraId="3EFF21AE" w14:textId="6EDE734A" w:rsidR="005E7F3A" w:rsidRPr="002007D6" w:rsidRDefault="00DE0D0E" w:rsidP="00750A81">
      <w:pPr>
        <w:spacing w:line="360" w:lineRule="auto"/>
        <w:jc w:val="both"/>
      </w:pPr>
      <w:r w:rsidRPr="002007D6">
        <w:t>a</w:t>
      </w:r>
      <w:r w:rsidR="005E7F3A" w:rsidRPr="002007D6">
        <w:t xml:space="preserve">vente numero </w:t>
      </w:r>
      <w:r w:rsidR="00575514" w:rsidRPr="002007D6">
        <w:t>………………………………………………………………………………………………………</w:t>
      </w:r>
    </w:p>
    <w:p w14:paraId="5CBBF5E3" w14:textId="5E01964A" w:rsidR="005E7F3A" w:rsidRPr="002007D6" w:rsidRDefault="00DE0D0E" w:rsidP="00750A81">
      <w:pPr>
        <w:spacing w:line="360" w:lineRule="auto"/>
        <w:jc w:val="both"/>
      </w:pPr>
      <w:r w:rsidRPr="002007D6">
        <w:t>r</w:t>
      </w:r>
      <w:r w:rsidR="005E7F3A" w:rsidRPr="002007D6">
        <w:t xml:space="preserve">ilasciato il </w:t>
      </w:r>
      <w:r w:rsidR="00575514" w:rsidRPr="002007D6">
        <w:t>………………………………………….</w:t>
      </w:r>
      <w:r w:rsidR="005E7F3A" w:rsidRPr="002007D6">
        <w:t xml:space="preserve"> da </w:t>
      </w:r>
      <w:r w:rsidR="00575514" w:rsidRPr="002007D6">
        <w:t>………………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.</w:t>
      </w:r>
    </w:p>
    <w:p w14:paraId="31D4F1F6" w14:textId="6D93A62F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</w:t>
      </w:r>
      <w:proofErr w:type="gramStart"/>
      <w:r w:rsidR="00575514" w:rsidRPr="002007D6">
        <w:t>…….</w:t>
      </w:r>
      <w:proofErr w:type="gramEnd"/>
      <w:r w:rsidR="00575514" w:rsidRPr="002007D6">
        <w:t>…………………………………….………………………………..</w:t>
      </w:r>
    </w:p>
    <w:p w14:paraId="515344CE" w14:textId="4B97EBB1" w:rsidR="00466F92" w:rsidRPr="002007D6" w:rsidRDefault="00466F92" w:rsidP="00FC6361">
      <w:pPr>
        <w:pStyle w:val="Corpotesto"/>
      </w:pPr>
    </w:p>
    <w:p w14:paraId="124F43F6" w14:textId="5B2401B0" w:rsidR="00BD2A36" w:rsidRPr="002007D6" w:rsidRDefault="00507261" w:rsidP="009929BB">
      <w:pPr>
        <w:pStyle w:val="Corpotesto"/>
      </w:pPr>
      <w:r w:rsidRPr="002007D6">
        <w:t>Il</w:t>
      </w:r>
      <w:r w:rsidR="00826F13" w:rsidRPr="002007D6">
        <w:t>/La</w:t>
      </w:r>
      <w:r w:rsidRPr="002007D6">
        <w:t xml:space="preserve"> sottoscritto</w:t>
      </w:r>
      <w:r w:rsidR="00826F13" w:rsidRPr="002007D6">
        <w:t>/a</w:t>
      </w:r>
      <w:r w:rsidRPr="002007D6">
        <w:t xml:space="preserve"> </w:t>
      </w:r>
      <w:r w:rsidR="00826F13" w:rsidRPr="002007D6">
        <w:t>dichiara che gli interessati al trattamento</w:t>
      </w:r>
      <w:r w:rsidR="00860856" w:rsidRPr="002007D6">
        <w:t xml:space="preserve"> hanno preso visione dell’informativa </w:t>
      </w:r>
      <w:r w:rsidR="00883DE2" w:rsidRPr="002007D6">
        <w:t>rilasciata dal Titolare del trattamento ai sensi degli artt. 13 e 14 del Regolamento (UE) 679/2016 – GDPR – pubblicata nella sezione dedicata alla misura agevolativa sul sito istituzionale del Ministero</w:t>
      </w:r>
      <w:r w:rsidR="002B49A9" w:rsidRPr="002007D6"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2007D6" w:rsidRDefault="0048121E" w:rsidP="0048121E">
      <w:pPr>
        <w:spacing w:line="360" w:lineRule="auto"/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6533399B" w14:textId="77777777" w:rsidR="0048121E" w:rsidRPr="002007D6" w:rsidRDefault="0048121E">
      <w:pPr>
        <w:pStyle w:val="Corpotesto"/>
      </w:pPr>
    </w:p>
    <w:p w14:paraId="7935DDE6" w14:textId="77777777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</w:p>
    <w:p w14:paraId="228EC4A8" w14:textId="77777777" w:rsidR="00D27D9D" w:rsidRPr="002007D6" w:rsidRDefault="00D27D9D">
      <w:pPr>
        <w:pStyle w:val="Corpotesto"/>
      </w:pPr>
    </w:p>
    <w:p w14:paraId="5A1B1D7F" w14:textId="77777777" w:rsidR="0076709C" w:rsidRPr="002007D6" w:rsidRDefault="000D3BBA">
      <w:pPr>
        <w:pStyle w:val="Corpotesto"/>
      </w:pP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 xml:space="preserve">           </w:t>
      </w:r>
      <w:r w:rsidRPr="002007D6">
        <w:t xml:space="preserve">                                                                              </w:t>
      </w:r>
      <w:r w:rsidR="00AF25CE" w:rsidRPr="002007D6">
        <w:t xml:space="preserve"> </w:t>
      </w:r>
    </w:p>
    <w:p w14:paraId="1B3B43D4" w14:textId="7894A9A2" w:rsidR="007D6748" w:rsidRPr="002007D6" w:rsidRDefault="007D6748" w:rsidP="00C45D21">
      <w:pPr>
        <w:pStyle w:val="Corpotesto"/>
      </w:pPr>
    </w:p>
    <w:p w14:paraId="0DA0A8D1" w14:textId="77777777" w:rsidR="005B1D29" w:rsidRPr="002007D6" w:rsidRDefault="005B1D29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</w:rPr>
      </w:pPr>
      <w:r w:rsidRPr="002007D6">
        <w:rPr>
          <w:rFonts w:ascii="Times New Roman" w:hAnsi="Times New Roman"/>
          <w:color w:val="000000" w:themeColor="text1"/>
        </w:rPr>
        <w:t>Il rappresentante legale</w:t>
      </w:r>
    </w:p>
    <w:p w14:paraId="28E766E5" w14:textId="68814A17" w:rsidR="005B1D29" w:rsidRPr="002007D6" w:rsidRDefault="005B1D29" w:rsidP="005B1D29">
      <w:pPr>
        <w:rPr>
          <w:color w:val="000000" w:themeColor="text1"/>
        </w:rPr>
      </w:pPr>
    </w:p>
    <w:p w14:paraId="43043025" w14:textId="75969B7A" w:rsidR="0029259C" w:rsidRPr="002007D6" w:rsidRDefault="0029259C" w:rsidP="005B1D29">
      <w:pPr>
        <w:rPr>
          <w:color w:val="000000" w:themeColor="text1"/>
        </w:rPr>
      </w:pPr>
    </w:p>
    <w:p w14:paraId="2DD78DDC" w14:textId="77777777" w:rsidR="0029259C" w:rsidRPr="002007D6" w:rsidRDefault="0029259C" w:rsidP="005B1D29">
      <w:pPr>
        <w:rPr>
          <w:color w:val="000000" w:themeColor="text1"/>
        </w:rPr>
      </w:pPr>
    </w:p>
    <w:p w14:paraId="0764F28B" w14:textId="1131718F" w:rsidR="005B1D29" w:rsidRPr="002007D6" w:rsidRDefault="0029259C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 w:rsidRPr="002007D6">
        <w:rPr>
          <w:rFonts w:eastAsia="Arial"/>
          <w:b/>
          <w:bCs/>
          <w:color w:val="000000"/>
        </w:rPr>
        <w:lastRenderedPageBreak/>
        <w:t>N.B.</w:t>
      </w:r>
      <w:r w:rsidR="002007D6"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29259C">
        <w:tc>
          <w:tcPr>
            <w:tcW w:w="9015" w:type="dxa"/>
          </w:tcPr>
          <w:p w14:paraId="762CF9C6" w14:textId="1FEFC4BD" w:rsidR="005B63A5" w:rsidRPr="002007D6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Cs/>
                <w:color w:val="333333"/>
                <w:spacing w:val="3"/>
              </w:rPr>
            </w:pPr>
            <w:r w:rsidRPr="002007D6">
              <w:rPr>
                <w:iCs/>
                <w:color w:val="333333"/>
                <w:spacing w:val="3"/>
              </w:rPr>
              <w:t xml:space="preserve">Il presente modulo, opportunamente compilato, deve essere </w:t>
            </w:r>
            <w:r w:rsidR="00341837" w:rsidRPr="002007D6">
              <w:rPr>
                <w:iCs/>
                <w:color w:val="333333"/>
                <w:spacing w:val="3"/>
              </w:rPr>
              <w:t xml:space="preserve">trasformato in PDF </w:t>
            </w:r>
            <w:r w:rsidR="00370815" w:rsidRPr="002007D6">
              <w:rPr>
                <w:iCs/>
                <w:color w:val="333333"/>
                <w:spacing w:val="3"/>
              </w:rPr>
              <w:t xml:space="preserve">ai fini della </w:t>
            </w:r>
            <w:r w:rsidRPr="002007D6">
              <w:rPr>
                <w:iCs/>
                <w:color w:val="333333"/>
                <w:spacing w:val="3"/>
              </w:rPr>
              <w:t>sottoscri</w:t>
            </w:r>
            <w:r w:rsidR="00370815" w:rsidRPr="002007D6">
              <w:rPr>
                <w:iCs/>
                <w:color w:val="333333"/>
                <w:spacing w:val="3"/>
              </w:rPr>
              <w:t>zione</w:t>
            </w:r>
            <w:r w:rsidRPr="002007D6">
              <w:rPr>
                <w:iCs/>
                <w:color w:val="333333"/>
                <w:spacing w:val="3"/>
              </w:rPr>
              <w:t xml:space="preserve"> con firma digitale</w:t>
            </w:r>
            <w:r w:rsidR="0024170A" w:rsidRPr="002007D6">
              <w:rPr>
                <w:iCs/>
                <w:color w:val="333333"/>
                <w:spacing w:val="3"/>
              </w:rPr>
              <w:t xml:space="preserve">. In alternativa </w:t>
            </w:r>
            <w:r w:rsidR="008F5401" w:rsidRPr="002007D6">
              <w:rPr>
                <w:iCs/>
                <w:color w:val="333333"/>
                <w:spacing w:val="3"/>
              </w:rPr>
              <w:t>il modulo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8F5401" w:rsidRPr="002007D6">
              <w:rPr>
                <w:iCs/>
                <w:color w:val="333333"/>
                <w:spacing w:val="3"/>
              </w:rPr>
              <w:t>può essere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  <w:r w:rsidR="001250C8" w:rsidRPr="002007D6">
              <w:rPr>
                <w:iCs/>
                <w:color w:val="333333"/>
                <w:spacing w:val="3"/>
              </w:rPr>
              <w:t>sottoscri</w:t>
            </w:r>
            <w:r w:rsidR="002813E3" w:rsidRPr="002007D6">
              <w:rPr>
                <w:iCs/>
                <w:color w:val="333333"/>
                <w:spacing w:val="3"/>
              </w:rPr>
              <w:t>tto</w:t>
            </w:r>
            <w:r w:rsidR="001250C8" w:rsidRPr="002007D6">
              <w:rPr>
                <w:iCs/>
                <w:color w:val="333333"/>
                <w:spacing w:val="3"/>
              </w:rPr>
              <w:t xml:space="preserve"> con firma </w:t>
            </w:r>
            <w:r w:rsidRPr="002007D6">
              <w:rPr>
                <w:iCs/>
                <w:color w:val="333333"/>
                <w:spacing w:val="3"/>
              </w:rPr>
              <w:t>autografa</w:t>
            </w:r>
            <w:r w:rsidR="00D637BD" w:rsidRPr="002007D6">
              <w:rPr>
                <w:iCs/>
                <w:color w:val="333333"/>
                <w:spacing w:val="3"/>
              </w:rPr>
              <w:t xml:space="preserve"> </w:t>
            </w:r>
            <w:r w:rsidR="002813E3" w:rsidRPr="002007D6">
              <w:rPr>
                <w:iCs/>
                <w:color w:val="333333"/>
                <w:spacing w:val="3"/>
              </w:rPr>
              <w:t>e</w:t>
            </w:r>
            <w:r w:rsidR="00296EB8" w:rsidRPr="002007D6">
              <w:rPr>
                <w:iCs/>
                <w:color w:val="333333"/>
                <w:spacing w:val="3"/>
              </w:rPr>
              <w:t xml:space="preserve"> acquisito in PDF tramite scansione</w:t>
            </w:r>
            <w:r w:rsidR="00634534" w:rsidRPr="002007D6">
              <w:rPr>
                <w:iCs/>
                <w:color w:val="333333"/>
                <w:spacing w:val="3"/>
              </w:rPr>
              <w:t>.</w:t>
            </w:r>
            <w:r w:rsidRPr="002007D6">
              <w:rPr>
                <w:iCs/>
                <w:color w:val="333333"/>
                <w:spacing w:val="3"/>
              </w:rPr>
              <w:t xml:space="preserve"> </w:t>
            </w:r>
          </w:p>
        </w:tc>
      </w:tr>
    </w:tbl>
    <w:p w14:paraId="5795D590" w14:textId="77777777" w:rsidR="00C45D21" w:rsidRPr="002007D6" w:rsidRDefault="00C45D21" w:rsidP="00C45D21">
      <w:pPr>
        <w:pStyle w:val="Corpotesto"/>
      </w:pPr>
    </w:p>
    <w:p w14:paraId="0DC8C622" w14:textId="77777777" w:rsidR="00966FC9" w:rsidRPr="002007D6" w:rsidRDefault="007624F8" w:rsidP="00966FC9">
      <w:pPr>
        <w:pStyle w:val="Corpotesto"/>
        <w:jc w:val="center"/>
        <w:rPr>
          <w:b/>
          <w:bCs/>
        </w:rPr>
      </w:pPr>
      <w:r w:rsidRPr="002007D6">
        <w:rPr>
          <w:b/>
          <w:bCs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D1E11EC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 xml:space="preserve">Definizione </w:t>
      </w:r>
      <w:r w:rsidR="001E56F9" w:rsidRPr="002007D6">
        <w:rPr>
          <w:b/>
          <w:u w:val="single"/>
        </w:rPr>
        <w:t>di t</w:t>
      </w:r>
      <w:r w:rsidRPr="002007D6">
        <w:rPr>
          <w:b/>
          <w:u w:val="single"/>
        </w:rPr>
        <w:t xml:space="preserve">itolare </w:t>
      </w:r>
      <w:r w:rsidR="001E56F9" w:rsidRPr="002007D6">
        <w:rPr>
          <w:b/>
          <w:u w:val="single"/>
        </w:rPr>
        <w:t>e</w:t>
      </w:r>
      <w:r w:rsidRPr="002007D6">
        <w:rPr>
          <w:b/>
          <w:u w:val="single"/>
        </w:rPr>
        <w:t>ffettivo</w:t>
      </w:r>
    </w:p>
    <w:p w14:paraId="45A26134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77D2E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2007D6">
        <w:rPr>
          <w:i/>
          <w:iCs/>
        </w:rPr>
        <w:t xml:space="preserve">- Art. 1 </w:t>
      </w:r>
      <w:proofErr w:type="spellStart"/>
      <w:r w:rsidRPr="002007D6">
        <w:rPr>
          <w:i/>
          <w:iCs/>
        </w:rPr>
        <w:t>D.Lgs.</w:t>
      </w:r>
      <w:proofErr w:type="spellEnd"/>
      <w:r w:rsidRPr="002007D6">
        <w:rPr>
          <w:i/>
          <w:iCs/>
        </w:rPr>
        <w:t xml:space="preserve"> 21 novembre 2007, n. 231</w:t>
      </w:r>
    </w:p>
    <w:p w14:paraId="6CE26E36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AAF159" w14:textId="77777777" w:rsidR="00966FC9" w:rsidRPr="002007D6" w:rsidRDefault="00966FC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>(Definizioni)</w:t>
      </w:r>
    </w:p>
    <w:p w14:paraId="49F9BFB8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007D6">
        <w:t>u) «</w:t>
      </w:r>
      <w:r w:rsidRPr="002007D6">
        <w:rPr>
          <w:i/>
          <w:iCs/>
        </w:rPr>
        <w:t>titolare effettivo</w:t>
      </w:r>
      <w:r w:rsidRPr="002007D6">
        <w:t xml:space="preserve">»: la persona fisica per conto della quale è realizzata un'operazione o un'attività, </w:t>
      </w:r>
      <w:r w:rsidRPr="002007D6">
        <w:rPr>
          <w:u w:val="single"/>
        </w:rPr>
        <w:t xml:space="preserve">ovvero, </w:t>
      </w:r>
      <w:r w:rsidRPr="002007D6">
        <w:rPr>
          <w:b/>
          <w:bCs/>
          <w:u w:val="single"/>
        </w:rPr>
        <w:t>nel caso di entità giuridica,</w:t>
      </w:r>
      <w:r w:rsidRPr="002007D6">
        <w:rPr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2007D6">
        <w:t>;</w:t>
      </w:r>
    </w:p>
    <w:p w14:paraId="0D3CCE43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C1A0B3" w14:textId="71609825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007D6">
        <w:t xml:space="preserve">Allegato tecnico </w:t>
      </w:r>
      <w:r w:rsidR="003637F1" w:rsidRPr="002007D6">
        <w:t>a</w:t>
      </w:r>
      <w:r w:rsidRPr="002007D6">
        <w:t xml:space="preserve">l </w:t>
      </w:r>
      <w:proofErr w:type="spellStart"/>
      <w:r w:rsidRPr="002007D6">
        <w:t>D.Lgs.</w:t>
      </w:r>
      <w:proofErr w:type="spellEnd"/>
      <w:r w:rsidRPr="002007D6">
        <w:t xml:space="preserve"> 21 novembre 2007, n. 231</w:t>
      </w:r>
    </w:p>
    <w:p w14:paraId="4F3EF45A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rt. 2</w:t>
      </w:r>
    </w:p>
    <w:p w14:paraId="3D310E51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1. Per titolare effettivo s'intende:</w:t>
      </w:r>
    </w:p>
    <w:p w14:paraId="1DFF094D" w14:textId="77777777" w:rsidR="001E56F9" w:rsidRPr="002007D6" w:rsidRDefault="001E56F9" w:rsidP="0036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a) in caso di società:</w:t>
      </w:r>
    </w:p>
    <w:p w14:paraId="5C149A93" w14:textId="77777777" w:rsidR="001E56F9" w:rsidRPr="002007D6" w:rsidRDefault="001E56F9" w:rsidP="009B2190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1D7ADDCF" w14:textId="77777777" w:rsidR="001E56F9" w:rsidRPr="002007D6" w:rsidRDefault="001E56F9" w:rsidP="003637F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0D9C10F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38123" w14:textId="77777777" w:rsidR="00D25BE8" w:rsidRPr="002007D6" w:rsidRDefault="00D25BE8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BDF86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9EF5559" w14:textId="21B9B33D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2007D6">
        <w:rPr>
          <w:b/>
          <w:u w:val="single"/>
        </w:rPr>
        <w:t>Modalità di individuazione de</w:t>
      </w:r>
      <w:r w:rsidR="003637F1" w:rsidRPr="002007D6">
        <w:rPr>
          <w:b/>
          <w:u w:val="single"/>
        </w:rPr>
        <w:t>l</w:t>
      </w:r>
      <w:r w:rsidRPr="002007D6">
        <w:rPr>
          <w:b/>
          <w:u w:val="single"/>
        </w:rPr>
        <w:t xml:space="preserve"> titolare effettiv</w:t>
      </w:r>
      <w:r w:rsidR="00555334" w:rsidRPr="002007D6">
        <w:rPr>
          <w:b/>
          <w:u w:val="single"/>
        </w:rPr>
        <w:t>o nei casi di società di capitali o di persone</w:t>
      </w:r>
    </w:p>
    <w:p w14:paraId="0DA9E737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17DF14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D5E1A7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2007D6">
        <w:rPr>
          <w:b/>
          <w:bCs/>
        </w:rPr>
        <w:t>1. Per titolare effettivo, IN CASO DI SOCIETA’ DI CAPITALI, si intende:</w:t>
      </w:r>
    </w:p>
    <w:p w14:paraId="783E7FE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BDE8FC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b/>
        </w:rPr>
      </w:pPr>
      <w:r w:rsidRPr="002007D6"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2007D6">
        <w:rPr>
          <w:b/>
        </w:rPr>
        <w:t xml:space="preserve">; </w:t>
      </w:r>
      <w:r w:rsidRPr="002007D6">
        <w:rPr>
          <w:b/>
          <w:bCs/>
          <w:u w:val="single"/>
        </w:rPr>
        <w:t>tale criterio si ritiene soddisfatto ove la percentuale corrisponda al 25 per cento più uno di partecipazione al capitale sociale</w:t>
      </w:r>
      <w:r w:rsidRPr="002007D6">
        <w:rPr>
          <w:b/>
        </w:rPr>
        <w:t>;</w:t>
      </w:r>
    </w:p>
    <w:p w14:paraId="609FCF35" w14:textId="77777777" w:rsidR="001E56F9" w:rsidRPr="002007D6" w:rsidRDefault="001E56F9" w:rsidP="009B219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</w:pPr>
      <w:r w:rsidRPr="002007D6">
        <w:t>la persona fisica o le persone fisiche che esercitano in altro modo il controllo sulla direzione di un'entità giuridica.</w:t>
      </w:r>
    </w:p>
    <w:p w14:paraId="6DDCFEEA" w14:textId="77777777" w:rsidR="00481600" w:rsidRPr="002007D6" w:rsidRDefault="00481600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22C4EF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Nel caso in cui dall’assetto proprietario non fosse possibile individuare</w:t>
      </w:r>
      <w:r w:rsidR="00A231F5" w:rsidRPr="002007D6">
        <w:t>,</w:t>
      </w:r>
      <w:r w:rsidRPr="002007D6">
        <w:t xml:space="preserve"> in maniera univoca</w:t>
      </w:r>
      <w:r w:rsidR="00A231F5" w:rsidRPr="002007D6">
        <w:t>,</w:t>
      </w:r>
      <w:r w:rsidRPr="002007D6">
        <w:t xml:space="preserve"> la persona </w:t>
      </w:r>
      <w:proofErr w:type="spellStart"/>
      <w:r w:rsidRPr="002007D6">
        <w:t>ﬁsica</w:t>
      </w:r>
      <w:proofErr w:type="spellEnd"/>
      <w:r w:rsidRPr="002007D6">
        <w:t xml:space="preserve"> o le persone </w:t>
      </w:r>
      <w:proofErr w:type="spellStart"/>
      <w:r w:rsidRPr="002007D6">
        <w:t>ﬁsiche</w:t>
      </w:r>
      <w:proofErr w:type="spellEnd"/>
      <w:r w:rsidRPr="002007D6">
        <w:t xml:space="preserve"> cui è attribuibile la proprietà diretta o indiretta dell’ente, il titolare </w:t>
      </w:r>
      <w:proofErr w:type="spellStart"/>
      <w:r w:rsidRPr="002007D6">
        <w:t>eﬀettivo</w:t>
      </w:r>
      <w:proofErr w:type="spellEnd"/>
      <w:r w:rsidRPr="002007D6">
        <w:t xml:space="preserve"> coincide con la persona o le persone </w:t>
      </w:r>
      <w:proofErr w:type="spellStart"/>
      <w:r w:rsidRPr="002007D6">
        <w:t>ﬁsiche</w:t>
      </w:r>
      <w:proofErr w:type="spellEnd"/>
      <w:r w:rsidRPr="002007D6">
        <w:t xml:space="preserve"> cui, in ultima istanza, è attribuibile il controllo dell’ente stesso in forza: </w:t>
      </w:r>
    </w:p>
    <w:p w14:paraId="08DE5298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ella maggioranza dei voti esercitabili in assemblea ordinaria; </w:t>
      </w:r>
    </w:p>
    <w:p w14:paraId="5413442B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 xml:space="preserve">- del controllo di voti </w:t>
      </w:r>
      <w:proofErr w:type="spellStart"/>
      <w:r w:rsidRPr="002007D6">
        <w:t>suﬃcienti</w:t>
      </w:r>
      <w:proofErr w:type="spellEnd"/>
      <w:r w:rsidRPr="002007D6">
        <w:t xml:space="preserve"> per esercitare un’</w:t>
      </w:r>
      <w:proofErr w:type="spellStart"/>
      <w:r w:rsidRPr="002007D6">
        <w:t>inﬂuenza</w:t>
      </w:r>
      <w:proofErr w:type="spellEnd"/>
      <w:r w:rsidRPr="002007D6">
        <w:t xml:space="preserve"> dominante in assemblea ordinaria;</w:t>
      </w:r>
    </w:p>
    <w:p w14:paraId="022B133F" w14:textId="77777777" w:rsidR="001E56F9" w:rsidRPr="002007D6" w:rsidRDefault="001E56F9" w:rsidP="009B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</w:pPr>
      <w:r w:rsidRPr="002007D6">
        <w:t>- dell’esistenza di particolari vincoli contrattuali che consentano di esercitare un</w:t>
      </w:r>
      <w:r w:rsidR="00481600" w:rsidRPr="002007D6">
        <w:t>’</w:t>
      </w:r>
      <w:proofErr w:type="spellStart"/>
      <w:r w:rsidRPr="002007D6">
        <w:t>inﬂuenza</w:t>
      </w:r>
      <w:proofErr w:type="spellEnd"/>
      <w:r w:rsidRPr="002007D6">
        <w:t xml:space="preserve"> dominante.</w:t>
      </w:r>
    </w:p>
    <w:p w14:paraId="498E0166" w14:textId="77777777" w:rsidR="001E56F9" w:rsidRPr="002007D6" w:rsidRDefault="001E56F9" w:rsidP="001E56F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871A8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  <w:r w:rsidRPr="002007D6">
        <w:lastRenderedPageBreak/>
        <w:t xml:space="preserve">Qualora l’applicazione dei criteri di cui sopra non consenta ancora di individuare univocamente uno o più titolari </w:t>
      </w:r>
      <w:proofErr w:type="spellStart"/>
      <w:r w:rsidRPr="002007D6">
        <w:t>eﬀettivi</w:t>
      </w:r>
      <w:proofErr w:type="spellEnd"/>
      <w:r w:rsidRPr="002007D6">
        <w:t xml:space="preserve">, </w:t>
      </w:r>
      <w:r w:rsidRPr="002007D6">
        <w:rPr>
          <w:u w:val="single"/>
        </w:rPr>
        <w:t xml:space="preserve">il titolare </w:t>
      </w:r>
      <w:proofErr w:type="spellStart"/>
      <w:r w:rsidRPr="002007D6">
        <w:rPr>
          <w:u w:val="single"/>
        </w:rPr>
        <w:t>eﬀettivo</w:t>
      </w:r>
      <w:proofErr w:type="spellEnd"/>
      <w:r w:rsidRPr="002007D6">
        <w:rPr>
          <w:u w:val="single"/>
        </w:rPr>
        <w:t xml:space="preserve"> coincide con la persona o le persone </w:t>
      </w:r>
      <w:proofErr w:type="spellStart"/>
      <w:r w:rsidRPr="002007D6">
        <w:rPr>
          <w:u w:val="single"/>
        </w:rPr>
        <w:t>ﬁsiche</w:t>
      </w:r>
      <w:proofErr w:type="spellEnd"/>
      <w:r w:rsidRPr="002007D6">
        <w:rPr>
          <w:u w:val="single"/>
        </w:rPr>
        <w:t xml:space="preserve"> titolari di poteri di amministrazione o direzione della società</w:t>
      </w:r>
      <w:r w:rsidRPr="002007D6">
        <w:t>.</w:t>
      </w:r>
    </w:p>
    <w:p w14:paraId="758D356F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4547E9BF" w14:textId="77777777" w:rsidR="00EA752E" w:rsidRPr="002007D6" w:rsidRDefault="00EA752E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72DF1921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</w:rPr>
      </w:pPr>
      <w:r w:rsidRPr="002007D6">
        <w:rPr>
          <w:b/>
          <w:bCs/>
        </w:rPr>
        <w:t>2. Per titolare effettivo, IN CASO DI SOCIETA’ DI PERSONE, si intende:</w:t>
      </w:r>
    </w:p>
    <w:p w14:paraId="73D3F189" w14:textId="77777777" w:rsidR="001E56F9" w:rsidRPr="002007D6" w:rsidRDefault="001E56F9" w:rsidP="001E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</w:pPr>
    </w:p>
    <w:p w14:paraId="24E5FA00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rPr>
          <w:b/>
          <w:bCs/>
          <w:u w:val="single"/>
        </w:rPr>
        <w:t>la persona fisica che ha conferito nel capitale importi superiori al 25% del capitale sottoscritto</w:t>
      </w:r>
      <w:r w:rsidRPr="002007D6">
        <w:t xml:space="preserve"> (ex art</w:t>
      </w:r>
      <w:r w:rsidR="00A231F5" w:rsidRPr="002007D6">
        <w:t>icoli</w:t>
      </w:r>
      <w:r w:rsidRPr="002007D6">
        <w:t xml:space="preserve"> 2253, 2295, 2315 c.c.) oppure</w:t>
      </w:r>
      <w:r w:rsidR="00EA752E" w:rsidRPr="002007D6">
        <w:t>,</w:t>
      </w:r>
      <w:r w:rsidRPr="002007D6">
        <w:t xml:space="preserve"> nei casi di ripartizione di utili in modalità non proporzionali ai conferimenti, indipendentemente dalla quota conferita, </w:t>
      </w:r>
      <w:r w:rsidRPr="002007D6">
        <w:rPr>
          <w:b/>
          <w:bCs/>
          <w:u w:val="single"/>
        </w:rPr>
        <w:t>ha diritto a una parte degli utili o alle perdite in misura superiore al 25%</w:t>
      </w:r>
      <w:r w:rsidRPr="002007D6">
        <w:t xml:space="preserve"> (ex art. 2263, 2295, 2315 c.c.);</w:t>
      </w:r>
    </w:p>
    <w:p w14:paraId="25B494C3" w14:textId="77777777" w:rsidR="001E56F9" w:rsidRPr="002007D6" w:rsidRDefault="001E56F9" w:rsidP="009B2190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</w:pPr>
      <w:r w:rsidRPr="002007D6"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6B408E">
      <w:headerReference w:type="default" r:id="rId12"/>
      <w:pgSz w:w="11905" w:h="16838"/>
      <w:pgMar w:top="851" w:right="1440" w:bottom="567" w:left="1440" w:header="794" w:footer="15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9D19" w14:textId="77777777" w:rsidR="00BA241E" w:rsidRDefault="00BA241E">
      <w:r>
        <w:separator/>
      </w:r>
    </w:p>
  </w:endnote>
  <w:endnote w:type="continuationSeparator" w:id="0">
    <w:p w14:paraId="14B213FC" w14:textId="77777777" w:rsidR="00BA241E" w:rsidRDefault="00BA241E">
      <w:r>
        <w:continuationSeparator/>
      </w:r>
    </w:p>
  </w:endnote>
  <w:endnote w:type="continuationNotice" w:id="1">
    <w:p w14:paraId="5E15E729" w14:textId="77777777" w:rsidR="00BA241E" w:rsidRDefault="00BA2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956C" w14:textId="77777777" w:rsidR="00BA241E" w:rsidRDefault="00BA241E">
      <w:r>
        <w:separator/>
      </w:r>
    </w:p>
  </w:footnote>
  <w:footnote w:type="continuationSeparator" w:id="0">
    <w:p w14:paraId="7DF98C3D" w14:textId="77777777" w:rsidR="00BA241E" w:rsidRDefault="00BA241E">
      <w:r>
        <w:continuationSeparator/>
      </w:r>
    </w:p>
  </w:footnote>
  <w:footnote w:type="continuationNotice" w:id="1">
    <w:p w14:paraId="558C38BD" w14:textId="77777777" w:rsidR="00BA241E" w:rsidRDefault="00BA2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259F8"/>
    <w:rsid w:val="00045888"/>
    <w:rsid w:val="00050946"/>
    <w:rsid w:val="0006733B"/>
    <w:rsid w:val="000704F0"/>
    <w:rsid w:val="0007171E"/>
    <w:rsid w:val="00077CEE"/>
    <w:rsid w:val="000852A3"/>
    <w:rsid w:val="000A1907"/>
    <w:rsid w:val="000C48C1"/>
    <w:rsid w:val="000C5165"/>
    <w:rsid w:val="000C722B"/>
    <w:rsid w:val="000D3BBA"/>
    <w:rsid w:val="000E2402"/>
    <w:rsid w:val="000F4E57"/>
    <w:rsid w:val="000F70CD"/>
    <w:rsid w:val="0010012F"/>
    <w:rsid w:val="001110E9"/>
    <w:rsid w:val="0012230A"/>
    <w:rsid w:val="001250C8"/>
    <w:rsid w:val="001360BA"/>
    <w:rsid w:val="00137550"/>
    <w:rsid w:val="0014017B"/>
    <w:rsid w:val="00152554"/>
    <w:rsid w:val="00161C17"/>
    <w:rsid w:val="00190029"/>
    <w:rsid w:val="001B0B3B"/>
    <w:rsid w:val="001C30FA"/>
    <w:rsid w:val="001C434C"/>
    <w:rsid w:val="001E56F9"/>
    <w:rsid w:val="001F1DF9"/>
    <w:rsid w:val="001F50E0"/>
    <w:rsid w:val="001F6234"/>
    <w:rsid w:val="002007D6"/>
    <w:rsid w:val="00213E4F"/>
    <w:rsid w:val="00214F73"/>
    <w:rsid w:val="00220AE5"/>
    <w:rsid w:val="002263F5"/>
    <w:rsid w:val="00231CB8"/>
    <w:rsid w:val="00232069"/>
    <w:rsid w:val="00236E84"/>
    <w:rsid w:val="0024170A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1037E"/>
    <w:rsid w:val="00331157"/>
    <w:rsid w:val="00334A69"/>
    <w:rsid w:val="00341837"/>
    <w:rsid w:val="00361752"/>
    <w:rsid w:val="003637F1"/>
    <w:rsid w:val="00364136"/>
    <w:rsid w:val="00364D56"/>
    <w:rsid w:val="00370815"/>
    <w:rsid w:val="0038453B"/>
    <w:rsid w:val="003B1DA0"/>
    <w:rsid w:val="003B33AC"/>
    <w:rsid w:val="003D21C0"/>
    <w:rsid w:val="003E263E"/>
    <w:rsid w:val="003F5968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C074B"/>
    <w:rsid w:val="004C53A7"/>
    <w:rsid w:val="004D532C"/>
    <w:rsid w:val="004F0DB9"/>
    <w:rsid w:val="004F33B5"/>
    <w:rsid w:val="0050037E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6319D"/>
    <w:rsid w:val="005702B3"/>
    <w:rsid w:val="00575514"/>
    <w:rsid w:val="00576F88"/>
    <w:rsid w:val="00584E16"/>
    <w:rsid w:val="005A3AD6"/>
    <w:rsid w:val="005A4655"/>
    <w:rsid w:val="005B1D29"/>
    <w:rsid w:val="005B5A10"/>
    <w:rsid w:val="005B63A5"/>
    <w:rsid w:val="005D059F"/>
    <w:rsid w:val="005D1681"/>
    <w:rsid w:val="005D73F4"/>
    <w:rsid w:val="005E3950"/>
    <w:rsid w:val="005E39A7"/>
    <w:rsid w:val="005E7F3A"/>
    <w:rsid w:val="0061367A"/>
    <w:rsid w:val="00621367"/>
    <w:rsid w:val="006220CA"/>
    <w:rsid w:val="00634534"/>
    <w:rsid w:val="00641916"/>
    <w:rsid w:val="00651B7B"/>
    <w:rsid w:val="00653BCD"/>
    <w:rsid w:val="0065416F"/>
    <w:rsid w:val="00683823"/>
    <w:rsid w:val="0068496A"/>
    <w:rsid w:val="006A030C"/>
    <w:rsid w:val="006B0AF4"/>
    <w:rsid w:val="006B408E"/>
    <w:rsid w:val="006B608C"/>
    <w:rsid w:val="006D3211"/>
    <w:rsid w:val="006D7A85"/>
    <w:rsid w:val="006F26A4"/>
    <w:rsid w:val="00700039"/>
    <w:rsid w:val="007315CC"/>
    <w:rsid w:val="00732973"/>
    <w:rsid w:val="00736BB9"/>
    <w:rsid w:val="00750A81"/>
    <w:rsid w:val="007624F8"/>
    <w:rsid w:val="00763C6E"/>
    <w:rsid w:val="00765E94"/>
    <w:rsid w:val="0076709C"/>
    <w:rsid w:val="007C2E9A"/>
    <w:rsid w:val="007D295B"/>
    <w:rsid w:val="007D5F7C"/>
    <w:rsid w:val="007D6748"/>
    <w:rsid w:val="0080106B"/>
    <w:rsid w:val="008015CE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4DB5"/>
    <w:rsid w:val="00883DE2"/>
    <w:rsid w:val="008A2B67"/>
    <w:rsid w:val="008A4664"/>
    <w:rsid w:val="008A6E70"/>
    <w:rsid w:val="008A7402"/>
    <w:rsid w:val="008B6A90"/>
    <w:rsid w:val="008D6B9E"/>
    <w:rsid w:val="008F21A9"/>
    <w:rsid w:val="008F5401"/>
    <w:rsid w:val="008F540C"/>
    <w:rsid w:val="008F5A79"/>
    <w:rsid w:val="00913E38"/>
    <w:rsid w:val="00920F44"/>
    <w:rsid w:val="009425C7"/>
    <w:rsid w:val="009557F7"/>
    <w:rsid w:val="00962D31"/>
    <w:rsid w:val="00966FC9"/>
    <w:rsid w:val="00977BB8"/>
    <w:rsid w:val="009820E3"/>
    <w:rsid w:val="00991853"/>
    <w:rsid w:val="00992122"/>
    <w:rsid w:val="009929BB"/>
    <w:rsid w:val="00992A31"/>
    <w:rsid w:val="009953BD"/>
    <w:rsid w:val="009B2190"/>
    <w:rsid w:val="009B368D"/>
    <w:rsid w:val="009B4A0F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51E25"/>
    <w:rsid w:val="00A817CF"/>
    <w:rsid w:val="00AA7367"/>
    <w:rsid w:val="00AB4A91"/>
    <w:rsid w:val="00AC185B"/>
    <w:rsid w:val="00AC7DB3"/>
    <w:rsid w:val="00AD3CD5"/>
    <w:rsid w:val="00AD6AAF"/>
    <w:rsid w:val="00AE069D"/>
    <w:rsid w:val="00AF0FFB"/>
    <w:rsid w:val="00AF25CE"/>
    <w:rsid w:val="00B013C8"/>
    <w:rsid w:val="00B61F87"/>
    <w:rsid w:val="00B659F9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6099"/>
    <w:rsid w:val="00C56E40"/>
    <w:rsid w:val="00C6491E"/>
    <w:rsid w:val="00C83050"/>
    <w:rsid w:val="00C832F5"/>
    <w:rsid w:val="00C8358D"/>
    <w:rsid w:val="00C94C73"/>
    <w:rsid w:val="00CA0669"/>
    <w:rsid w:val="00CA3F19"/>
    <w:rsid w:val="00CC0422"/>
    <w:rsid w:val="00CC07DB"/>
    <w:rsid w:val="00CD3818"/>
    <w:rsid w:val="00CE6EBB"/>
    <w:rsid w:val="00CE7B58"/>
    <w:rsid w:val="00D15754"/>
    <w:rsid w:val="00D25BE8"/>
    <w:rsid w:val="00D27D9D"/>
    <w:rsid w:val="00D37DCE"/>
    <w:rsid w:val="00D60957"/>
    <w:rsid w:val="00D637BD"/>
    <w:rsid w:val="00D6504A"/>
    <w:rsid w:val="00D7052C"/>
    <w:rsid w:val="00D8359E"/>
    <w:rsid w:val="00DB0B04"/>
    <w:rsid w:val="00DB1A36"/>
    <w:rsid w:val="00DB4D36"/>
    <w:rsid w:val="00DD663D"/>
    <w:rsid w:val="00DE0486"/>
    <w:rsid w:val="00DE0D0E"/>
    <w:rsid w:val="00DE62D6"/>
    <w:rsid w:val="00E07573"/>
    <w:rsid w:val="00E2040E"/>
    <w:rsid w:val="00E242A6"/>
    <w:rsid w:val="00E30DBB"/>
    <w:rsid w:val="00E3726F"/>
    <w:rsid w:val="00E404DC"/>
    <w:rsid w:val="00E50970"/>
    <w:rsid w:val="00E52A78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5E40"/>
    <w:rsid w:val="00EC68C9"/>
    <w:rsid w:val="00ED46E5"/>
    <w:rsid w:val="00EE378E"/>
    <w:rsid w:val="00EE7C4A"/>
    <w:rsid w:val="00EF2ED4"/>
    <w:rsid w:val="00F04C9C"/>
    <w:rsid w:val="00F13085"/>
    <w:rsid w:val="00F2031C"/>
    <w:rsid w:val="00F30E2D"/>
    <w:rsid w:val="00F56E05"/>
    <w:rsid w:val="00F60A21"/>
    <w:rsid w:val="00F611C0"/>
    <w:rsid w:val="00F70D61"/>
    <w:rsid w:val="00F7138A"/>
    <w:rsid w:val="00F974D9"/>
    <w:rsid w:val="00FC0625"/>
    <w:rsid w:val="00FC54CA"/>
    <w:rsid w:val="00FC55AB"/>
    <w:rsid w:val="00FC6361"/>
    <w:rsid w:val="00FF3417"/>
    <w:rsid w:val="03B72649"/>
    <w:rsid w:val="11AB1949"/>
    <w:rsid w:val="1AB2BC83"/>
    <w:rsid w:val="25BE7076"/>
    <w:rsid w:val="3AFA842A"/>
    <w:rsid w:val="4AAC6285"/>
    <w:rsid w:val="529E4C0D"/>
    <w:rsid w:val="559224D0"/>
    <w:rsid w:val="58773063"/>
    <w:rsid w:val="692B9EE1"/>
    <w:rsid w:val="7BCBE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592DF3"/>
  <w15:chartTrackingRefBased/>
  <w15:docId w15:val="{476F76D9-E69E-4D17-B2E1-2502742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73A338-EF4B-4A3C-A722-56294229DFA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e3a730e-302a-4df5-bd37-d9344ad5dd39"/>
    <ds:schemaRef ds:uri="http://schemas.openxmlformats.org/package/2006/metadata/core-properties"/>
    <ds:schemaRef ds:uri="59517204-b887-420f-893f-e0f09dd2c946"/>
    <ds:schemaRef ds:uri="http://purl.org/dc/dcmitype/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A686049C-B814-415F-B563-A4D94E336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456BF-C1B5-410E-BB56-4C91A7365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9504</Characters>
  <Application>Microsoft Office Word</Application>
  <DocSecurity>0</DocSecurity>
  <Lines>79</Lines>
  <Paragraphs>21</Paragraphs>
  <ScaleCrop>false</ScaleCrop>
  <Company>Sviluppo Italia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ichela Cozzi</cp:lastModifiedBy>
  <cp:revision>4</cp:revision>
  <cp:lastPrinted>2013-06-25T16:47:00Z</cp:lastPrinted>
  <dcterms:created xsi:type="dcterms:W3CDTF">2023-10-31T14:32:00Z</dcterms:created>
  <dcterms:modified xsi:type="dcterms:W3CDTF">2023-12-05T14:10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00C5A350B8B864FA4BB6364DB87AFA5</vt:lpwstr>
  </property>
  <property fmtid="{D5CDD505-2E9C-101B-9397-08002B2CF9AE}" pid="6" name="MediaServiceImageTags">
    <vt:lpwstr/>
  </property>
</Properties>
</file>